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十年真题点评  数学三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2014考研数学十年真题点评  数学三 评论地址：https://www.jiaokey.com/book/detail/132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